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7" w:rsidRPr="00F027FC" w:rsidRDefault="005841C7" w:rsidP="005841C7">
      <w:pPr>
        <w:jc w:val="right"/>
      </w:pPr>
      <w:r w:rsidRPr="00F027FC">
        <w:t>დანართი</w:t>
      </w:r>
    </w:p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 xml:space="preserve">სამუშაოს აღწერილობა </w:t>
      </w:r>
    </w:p>
    <w:tbl>
      <w:tblPr>
        <w:tblW w:w="0" w:type="auto"/>
        <w:tblInd w:w="-615" w:type="dxa"/>
        <w:tblBorders>
          <w:top w:val="single" w:sz="8" w:space="0" w:color="4BACC6"/>
          <w:bottom w:val="single" w:sz="8" w:space="0" w:color="4BACC6"/>
        </w:tblBorders>
        <w:tblLook w:val="00A0"/>
      </w:tblPr>
      <w:tblGrid>
        <w:gridCol w:w="10191"/>
      </w:tblGrid>
      <w:tr w:rsidR="005841C7" w:rsidRPr="00F027FC" w:rsidTr="00A6469A">
        <w:trPr>
          <w:trHeight w:val="345"/>
        </w:trPr>
        <w:tc>
          <w:tcPr>
            <w:tcW w:w="107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5841C7" w:rsidRPr="00F027FC" w:rsidRDefault="005841C7" w:rsidP="005841C7">
            <w:pPr>
              <w:spacing w:after="0" w:line="240" w:lineRule="auto"/>
              <w:rPr>
                <w:rFonts w:eastAsia="Times New Roman"/>
                <w:b/>
                <w:bCs/>
                <w:color w:val="31849B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 xml:space="preserve">სტრუქტურული ერთეული:    </w:t>
            </w:r>
            <w:r w:rsidR="0006582E" w:rsidRPr="00F027FC">
              <w:rPr>
                <w:rFonts w:eastAsia="Times New Roman"/>
                <w:b/>
                <w:bCs/>
                <w:color w:val="31849B"/>
              </w:rPr>
              <w:t>ინფორმაციული ტექნოლოგიების დეპარტამენტი</w:t>
            </w:r>
          </w:p>
        </w:tc>
      </w:tr>
      <w:tr w:rsidR="005841C7" w:rsidRPr="00F027FC" w:rsidTr="00A6469A">
        <w:trPr>
          <w:trHeight w:val="375"/>
        </w:trPr>
        <w:tc>
          <w:tcPr>
            <w:tcW w:w="10732" w:type="dxa"/>
            <w:tcBorders>
              <w:left w:val="nil"/>
              <w:right w:val="nil"/>
            </w:tcBorders>
            <w:shd w:val="clear" w:color="auto" w:fill="D2EAF1"/>
          </w:tcPr>
          <w:p w:rsidR="005841C7" w:rsidRPr="00F027FC" w:rsidRDefault="005841C7" w:rsidP="004E285D">
            <w:pPr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 xml:space="preserve">ქვედანაყოფი:  </w:t>
            </w:r>
            <w:r w:rsidR="004E285D" w:rsidRPr="00F027FC">
              <w:rPr>
                <w:rFonts w:eastAsia="Times New Roman"/>
                <w:b/>
                <w:bCs/>
                <w:color w:val="31849B"/>
              </w:rPr>
              <w:t>სტატისტიკისა და ანალიზის სამმართველო</w:t>
            </w:r>
          </w:p>
        </w:tc>
      </w:tr>
      <w:tr w:rsidR="005841C7" w:rsidRPr="00F027FC" w:rsidTr="00A6469A">
        <w:trPr>
          <w:trHeight w:val="345"/>
        </w:trPr>
        <w:tc>
          <w:tcPr>
            <w:tcW w:w="10732" w:type="dxa"/>
          </w:tcPr>
          <w:p w:rsidR="005841C7" w:rsidRPr="00F027FC" w:rsidRDefault="007D6D1E" w:rsidP="004E285D">
            <w:pPr>
              <w:tabs>
                <w:tab w:val="left" w:pos="2955"/>
              </w:tabs>
              <w:spacing w:after="0" w:line="240" w:lineRule="auto"/>
              <w:rPr>
                <w:rFonts w:eastAsia="Times New Roman"/>
                <w:b/>
                <w:bCs/>
                <w:color w:val="31849B"/>
                <w:lang w:val="en-US"/>
              </w:rPr>
            </w:pPr>
            <w:r w:rsidRPr="00F027FC">
              <w:rPr>
                <w:rFonts w:eastAsia="Times New Roman"/>
                <w:b/>
                <w:bCs/>
                <w:color w:val="31849B"/>
              </w:rPr>
              <w:t>თანამდებობა:  სპეციალისტი</w:t>
            </w:r>
          </w:p>
        </w:tc>
      </w:tr>
    </w:tbl>
    <w:p w:rsidR="005841C7" w:rsidRPr="00511DBC" w:rsidRDefault="005841C7" w:rsidP="00511DBC">
      <w:pPr>
        <w:tabs>
          <w:tab w:val="left" w:pos="90"/>
          <w:tab w:val="left" w:pos="270"/>
          <w:tab w:val="left" w:pos="630"/>
        </w:tabs>
        <w:spacing w:before="120"/>
        <w:jc w:val="both"/>
        <w:rPr>
          <w:b/>
          <w:bCs/>
          <w:lang w:val="en-US"/>
        </w:rPr>
      </w:pPr>
    </w:p>
    <w:p w:rsidR="005841C7" w:rsidRPr="00F027FC" w:rsidRDefault="005841C7" w:rsidP="005841C7">
      <w:pPr>
        <w:tabs>
          <w:tab w:val="left" w:pos="90"/>
          <w:tab w:val="left" w:pos="270"/>
          <w:tab w:val="left" w:pos="630"/>
          <w:tab w:val="left" w:pos="414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>1. უფლება მოვალეობები</w:t>
      </w:r>
      <w:r w:rsidRPr="00F027FC">
        <w:rPr>
          <w:b/>
          <w:bCs/>
        </w:rPr>
        <w:tab/>
      </w:r>
    </w:p>
    <w:p w:rsidR="00D508CD" w:rsidRPr="00F027FC" w:rsidRDefault="004E285D" w:rsidP="00511DBC">
      <w:pPr>
        <w:ind w:left="-540"/>
        <w:jc w:val="both"/>
      </w:pPr>
      <w:r w:rsidRPr="00F027FC">
        <w:t>მონაცემთა ბაზებთან მუშაობა</w:t>
      </w:r>
      <w:r w:rsidR="00511DBC">
        <w:rPr>
          <w:lang w:val="en-US"/>
        </w:rPr>
        <w:t xml:space="preserve">, </w:t>
      </w:r>
      <w:bookmarkStart w:id="0" w:name="_GoBack"/>
      <w:bookmarkEnd w:id="0"/>
      <w:r w:rsidRPr="00F027FC">
        <w:t>შესაბამისი ინფორმაციის ამოღება, დამუშავება, ანალიზი და შედეგების ხელმძღვანელისთვის წარდგენა</w:t>
      </w:r>
      <w:r w:rsidR="00D508CD" w:rsidRPr="00F027FC">
        <w:t>;</w:t>
      </w:r>
    </w:p>
    <w:p w:rsidR="004E285D" w:rsidRPr="00F027FC" w:rsidRDefault="004E285D" w:rsidP="00511DBC">
      <w:pPr>
        <w:ind w:left="-540"/>
        <w:jc w:val="both"/>
      </w:pPr>
      <w:r w:rsidRPr="00F027FC">
        <w:t xml:space="preserve"> </w:t>
      </w:r>
      <w:r w:rsidR="00EE633F">
        <w:rPr>
          <w:lang w:val="de-AT"/>
        </w:rPr>
        <w:t xml:space="preserve">პროაქტიული სტატისტიკური ინფორმაციის მომზადება </w:t>
      </w:r>
      <w:r w:rsidRPr="00F027FC">
        <w:t>შეთანხმებული ფორმატით</w:t>
      </w:r>
      <w:r w:rsidR="00EE633F">
        <w:rPr>
          <w:lang w:val="de-AT"/>
        </w:rPr>
        <w:t xml:space="preserve"> და</w:t>
      </w:r>
      <w:r w:rsidRPr="00F027FC">
        <w:t xml:space="preserve"> დადგენილი პირისთვის, საიტზე განსათავსებლად გადაცემა</w:t>
      </w:r>
      <w:r w:rsidR="00D508CD" w:rsidRPr="00F027FC">
        <w:t>;</w:t>
      </w:r>
    </w:p>
    <w:p w:rsidR="00D508CD" w:rsidRPr="00F027FC" w:rsidRDefault="00D508CD" w:rsidP="00511DBC">
      <w:pPr>
        <w:ind w:left="-540"/>
        <w:jc w:val="both"/>
      </w:pPr>
      <w:r w:rsidRPr="00F027FC">
        <w:rPr>
          <w:rFonts w:eastAsia="Arial Unicode MS" w:cs="Arial Unicode MS"/>
          <w:u w:color="000000"/>
          <w:bdr w:val="nil"/>
        </w:rPr>
        <w:t>სტატისტიკური ინფორმაციის მომზადება;</w:t>
      </w:r>
    </w:p>
    <w:p w:rsidR="00D70210" w:rsidRPr="00F027FC" w:rsidRDefault="004E285D" w:rsidP="00511DBC">
      <w:pPr>
        <w:ind w:left="-540"/>
        <w:jc w:val="both"/>
      </w:pPr>
      <w:r w:rsidRPr="00F027FC">
        <w:t>ბაზებში აღმოჩენილი ტექნიკური ხარვეზების შესახებ ხელმძღვანელობისთვის ინფორმაციის მიწოდება</w:t>
      </w:r>
      <w:r w:rsidR="00064910" w:rsidRPr="00F027FC">
        <w:t>;</w:t>
      </w:r>
      <w:r w:rsidRPr="00F027FC">
        <w:t xml:space="preserve"> </w:t>
      </w:r>
    </w:p>
    <w:p w:rsidR="00064910" w:rsidRPr="00F027FC" w:rsidRDefault="004E285D" w:rsidP="00511DBC">
      <w:pPr>
        <w:ind w:left="-540"/>
        <w:jc w:val="both"/>
      </w:pPr>
      <w:r w:rsidRPr="00F027FC">
        <w:t>გამოვლენილ ხარვეზების აღმოფხვრაში დახმარება</w:t>
      </w:r>
      <w:r w:rsidR="00064910" w:rsidRPr="00F027FC">
        <w:t>;</w:t>
      </w:r>
    </w:p>
    <w:p w:rsidR="00284626" w:rsidRDefault="004E285D" w:rsidP="00511DBC">
      <w:pPr>
        <w:ind w:left="-540"/>
        <w:jc w:val="both"/>
      </w:pPr>
      <w:r w:rsidRPr="00F027FC">
        <w:t xml:space="preserve"> ახალი პროგრამების ტესტირების რეჟიმში მონაწილეობა და წინადადებების მომზადება</w:t>
      </w:r>
      <w:r w:rsidR="00064910" w:rsidRPr="00F027FC">
        <w:t>;</w:t>
      </w:r>
    </w:p>
    <w:p w:rsidR="005841C7" w:rsidRPr="00D34516" w:rsidRDefault="00284626" w:rsidP="00511DBC">
      <w:pPr>
        <w:ind w:left="-540"/>
        <w:jc w:val="both"/>
        <w:rPr>
          <w:lang w:val="en-US"/>
        </w:rPr>
      </w:pPr>
      <w:r w:rsidRPr="00D34516">
        <w:t xml:space="preserve">ახალი პროგრამების (ან არსებულ პროგრამებში შეტანილი ცვლილებების) აღწერის (ინსტრუქციის) </w:t>
      </w:r>
      <w:r w:rsidR="00EE633F">
        <w:rPr>
          <w:lang w:val="de-AT"/>
        </w:rPr>
        <w:t xml:space="preserve">და პრეზენტაციების </w:t>
      </w:r>
      <w:r w:rsidRPr="00D34516">
        <w:t>მომზადება</w:t>
      </w:r>
      <w:r w:rsidR="00D34516">
        <w:rPr>
          <w:lang w:val="en-US"/>
        </w:rPr>
        <w:t>;</w:t>
      </w:r>
    </w:p>
    <w:p w:rsidR="00765304" w:rsidRPr="00D34516" w:rsidRDefault="006862D5" w:rsidP="00511DBC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lang w:val="en-US"/>
        </w:rPr>
      </w:pPr>
      <w:r w:rsidRPr="00D34516">
        <w:t>კომპეტენციის ფარგლებში დეპარტამენტში შემოსული წერილების განხილვა და შესაბამისი რეაგირება</w:t>
      </w:r>
      <w:r w:rsidR="00D34516">
        <w:rPr>
          <w:lang w:val="en-US"/>
        </w:rPr>
        <w:t>;</w:t>
      </w:r>
    </w:p>
    <w:p w:rsidR="00064910" w:rsidRPr="00511DBC" w:rsidRDefault="00064910" w:rsidP="00511DBC">
      <w:pPr>
        <w:tabs>
          <w:tab w:val="left" w:pos="90"/>
          <w:tab w:val="left" w:pos="270"/>
          <w:tab w:val="left" w:pos="630"/>
        </w:tabs>
        <w:spacing w:before="120"/>
        <w:ind w:left="-540"/>
        <w:jc w:val="both"/>
        <w:rPr>
          <w:bCs/>
          <w:lang w:val="en-US"/>
        </w:rPr>
      </w:pPr>
      <w:r w:rsidRPr="00F027FC">
        <w:rPr>
          <w:bCs/>
        </w:rPr>
        <w:t>სააგენტოს დებულებით და საქართველოს მოქმედი კანონმდებლობით გათვალისწინებული უფლებამოსილების ფარგლებში სააგენტოს, დეპარტამენტისა და უშუალო ხელმძღვანელთა ცალკეული დავალებების შესრულება.</w:t>
      </w:r>
    </w:p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/>
          <w:bCs/>
        </w:rPr>
      </w:pPr>
      <w:r w:rsidRPr="00F027FC">
        <w:rPr>
          <w:b/>
          <w:bCs/>
        </w:rPr>
        <w:t xml:space="preserve">2. ანგარიშვალდებულება </w:t>
      </w:r>
    </w:p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F027FC">
        <w:rPr>
          <w:bCs/>
        </w:rPr>
        <w:t>თანამშრომელი ანგარიშვალდებულია დეპარტამენტის  უფროსის,  დეპარტამენტის  უფროსის მოადგილის და სამმართველოს უფროსის წინაშე.</w:t>
      </w:r>
    </w:p>
    <w:p w:rsidR="005841C7" w:rsidRPr="00F027FC" w:rsidRDefault="005841C7" w:rsidP="005841C7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  <w:rPr>
          <w:bCs/>
        </w:rPr>
      </w:pPr>
      <w:r w:rsidRPr="00F027FC">
        <w:rPr>
          <w:bCs/>
        </w:rPr>
        <w:t>უშუალო  ხელმძღვანელი (სამმართველოს  უფროსი)   ------------------------------------------</w:t>
      </w:r>
    </w:p>
    <w:p w:rsidR="009E3FB7" w:rsidRPr="00F027FC" w:rsidRDefault="005841C7" w:rsidP="00EE633F">
      <w:pPr>
        <w:tabs>
          <w:tab w:val="left" w:pos="90"/>
          <w:tab w:val="left" w:pos="270"/>
          <w:tab w:val="left" w:pos="630"/>
        </w:tabs>
        <w:spacing w:before="120"/>
        <w:ind w:left="-630"/>
        <w:jc w:val="both"/>
      </w:pPr>
      <w:r w:rsidRPr="00F027FC">
        <w:rPr>
          <w:bCs/>
        </w:rPr>
        <w:t>დაკისრებულ მოვალეობებს გავეცანი:                          ---------------------------------------------------</w:t>
      </w:r>
    </w:p>
    <w:sectPr w:rsidR="009E3FB7" w:rsidRPr="00F027FC" w:rsidSect="00080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967"/>
    <w:rsid w:val="00064910"/>
    <w:rsid w:val="0006582E"/>
    <w:rsid w:val="00080E46"/>
    <w:rsid w:val="00131967"/>
    <w:rsid w:val="001C710B"/>
    <w:rsid w:val="00284626"/>
    <w:rsid w:val="004E285D"/>
    <w:rsid w:val="00511DBC"/>
    <w:rsid w:val="005841C7"/>
    <w:rsid w:val="00662D9E"/>
    <w:rsid w:val="006862D5"/>
    <w:rsid w:val="007264F3"/>
    <w:rsid w:val="00765304"/>
    <w:rsid w:val="007D6D1E"/>
    <w:rsid w:val="009E3FB7"/>
    <w:rsid w:val="00D34516"/>
    <w:rsid w:val="00D508CD"/>
    <w:rsid w:val="00D70210"/>
    <w:rsid w:val="00EE633F"/>
    <w:rsid w:val="00F027FC"/>
    <w:rsid w:val="00F8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9E"/>
    <w:rPr>
      <w:rFonts w:ascii="Segoe UI" w:eastAsia="Calibri" w:hAnsi="Segoe UI" w:cs="Segoe UI"/>
      <w:sz w:val="18"/>
      <w:szCs w:val="18"/>
      <w:lang w:val="ka-G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C7"/>
    <w:pPr>
      <w:spacing w:after="200" w:line="276" w:lineRule="auto"/>
    </w:pPr>
    <w:rPr>
      <w:rFonts w:ascii="Sylfaen" w:eastAsia="Calibri" w:hAnsi="Sylfaen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6582E"/>
    <w:pPr>
      <w:ind w:left="720"/>
      <w:contextualSpacing/>
    </w:pPr>
    <w:rPr>
      <w:rFonts w:ascii="Calibri" w:eastAsia="Times New Roman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9E"/>
    <w:rPr>
      <w:rFonts w:ascii="Segoe UI" w:eastAsia="Calibri" w:hAnsi="Segoe UI" w:cs="Segoe UI"/>
      <w:sz w:val="18"/>
      <w:szCs w:val="18"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BA10-93CE-4C4D-995A-5AF83974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paliani</dc:creator>
  <cp:keywords/>
  <dc:description/>
  <cp:lastModifiedBy>dchkheidze</cp:lastModifiedBy>
  <cp:revision>9</cp:revision>
  <dcterms:created xsi:type="dcterms:W3CDTF">2017-02-13T08:59:00Z</dcterms:created>
  <dcterms:modified xsi:type="dcterms:W3CDTF">2017-02-14T10:19:00Z</dcterms:modified>
</cp:coreProperties>
</file>